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A" w:rsidRDefault="00AE0DBA" w:rsidP="00707A04">
      <w:pPr>
        <w:spacing w:after="0"/>
        <w:rPr>
          <w:b/>
          <w:sz w:val="28"/>
          <w:szCs w:val="28"/>
        </w:rPr>
      </w:pPr>
    </w:p>
    <w:p w:rsidR="00BF07EA" w:rsidRPr="00707A04" w:rsidRDefault="00BF07EA" w:rsidP="00707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A04">
        <w:rPr>
          <w:rFonts w:ascii="Times New Roman" w:hAnsi="Times New Roman" w:cs="Times New Roman"/>
          <w:b/>
          <w:sz w:val="28"/>
          <w:szCs w:val="28"/>
        </w:rPr>
        <w:t>ANKARA BÜYÜKŞEHİR BELEDİYESİ</w:t>
      </w:r>
      <w:r w:rsidR="00F92111">
        <w:rPr>
          <w:rFonts w:ascii="Times New Roman" w:hAnsi="Times New Roman" w:cs="Times New Roman"/>
          <w:b/>
          <w:sz w:val="28"/>
          <w:szCs w:val="28"/>
        </w:rPr>
        <w:t>NE</w:t>
      </w:r>
    </w:p>
    <w:p w:rsidR="00BF07EA" w:rsidRPr="00707A04" w:rsidRDefault="00BF07EA" w:rsidP="00707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A04">
        <w:rPr>
          <w:rFonts w:ascii="Times New Roman" w:hAnsi="Times New Roman" w:cs="Times New Roman"/>
          <w:b/>
          <w:sz w:val="28"/>
          <w:szCs w:val="28"/>
        </w:rPr>
        <w:t>ULAŞIM DAİRESİ BAŞKANLIĞI</w:t>
      </w:r>
    </w:p>
    <w:p w:rsidR="00707A04" w:rsidRPr="00707A04" w:rsidRDefault="00707A04" w:rsidP="00707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A04" w:rsidRDefault="00707A04" w:rsidP="00707A04">
      <w:pPr>
        <w:spacing w:after="0"/>
        <w:jc w:val="center"/>
        <w:rPr>
          <w:b/>
          <w:sz w:val="28"/>
          <w:szCs w:val="28"/>
        </w:rPr>
      </w:pPr>
    </w:p>
    <w:p w:rsidR="00AE0DBA" w:rsidRDefault="00AE0DBA" w:rsidP="00707A04">
      <w:pPr>
        <w:spacing w:after="0"/>
      </w:pPr>
    </w:p>
    <w:p w:rsidR="00AE0DBA" w:rsidRPr="005A6A9C" w:rsidRDefault="00E423F5" w:rsidP="005A6A9C">
      <w:pPr>
        <w:jc w:val="both"/>
        <w:rPr>
          <w:rFonts w:ascii="Times New Roman" w:hAnsi="Times New Roman" w:cs="Times New Roman"/>
          <w:sz w:val="24"/>
          <w:szCs w:val="24"/>
        </w:rPr>
      </w:pPr>
      <w:r w:rsidRPr="005A6A9C">
        <w:rPr>
          <w:rFonts w:ascii="Times New Roman" w:hAnsi="Times New Roman" w:cs="Times New Roman"/>
        </w:rPr>
        <w:t xml:space="preserve">…………………………….. plakalı </w:t>
      </w:r>
      <w:r w:rsidR="00203E92" w:rsidRPr="005A6A9C">
        <w:rPr>
          <w:rFonts w:ascii="Times New Roman" w:hAnsi="Times New Roman" w:cs="Times New Roman"/>
        </w:rPr>
        <w:t>aracımla Rehabilitasyon Merkezim</w:t>
      </w:r>
      <w:r w:rsidRPr="005A6A9C">
        <w:rPr>
          <w:rFonts w:ascii="Times New Roman" w:hAnsi="Times New Roman" w:cs="Times New Roman"/>
        </w:rPr>
        <w:t xml:space="preserve">in Rehabilite Edilenler için  servis taşımacılığı  </w:t>
      </w:r>
      <w:r w:rsidR="007E67D6" w:rsidRPr="005A6A9C">
        <w:rPr>
          <w:rFonts w:ascii="Times New Roman" w:hAnsi="Times New Roman" w:cs="Times New Roman"/>
          <w:sz w:val="24"/>
          <w:szCs w:val="24"/>
        </w:rPr>
        <w:t>yapmaktayım. Aracımın çalışma</w:t>
      </w:r>
      <w:r w:rsidR="00AE0DBA" w:rsidRPr="005A6A9C">
        <w:rPr>
          <w:rFonts w:ascii="Times New Roman" w:hAnsi="Times New Roman" w:cs="Times New Roman"/>
          <w:sz w:val="24"/>
          <w:szCs w:val="24"/>
        </w:rPr>
        <w:t xml:space="preserve"> izin belgesinin süresi bittiğinden</w:t>
      </w:r>
      <w:r w:rsidR="001642FC" w:rsidRPr="005A6A9C">
        <w:rPr>
          <w:rFonts w:ascii="Times New Roman" w:hAnsi="Times New Roman" w:cs="Times New Roman"/>
          <w:sz w:val="24"/>
          <w:szCs w:val="24"/>
        </w:rPr>
        <w:t xml:space="preserve"> dolayı</w:t>
      </w:r>
      <w:r w:rsidR="00AE0DBA" w:rsidRPr="005A6A9C">
        <w:rPr>
          <w:rFonts w:ascii="Times New Roman" w:hAnsi="Times New Roman" w:cs="Times New Roman"/>
          <w:sz w:val="24"/>
          <w:szCs w:val="24"/>
        </w:rPr>
        <w:t xml:space="preserve"> Ekte sunduğum belgelerin incelenerek </w:t>
      </w:r>
      <w:r w:rsidR="00BF07EA" w:rsidRPr="005A6A9C">
        <w:rPr>
          <w:rFonts w:ascii="Times New Roman" w:hAnsi="Times New Roman" w:cs="Times New Roman"/>
        </w:rPr>
        <w:t>çalışma</w:t>
      </w:r>
      <w:r w:rsidR="00BF07EA" w:rsidRPr="005A6A9C">
        <w:rPr>
          <w:rFonts w:ascii="Times New Roman" w:hAnsi="Times New Roman" w:cs="Times New Roman"/>
          <w:sz w:val="24"/>
          <w:szCs w:val="24"/>
        </w:rPr>
        <w:t xml:space="preserve"> </w:t>
      </w:r>
      <w:r w:rsidR="001642FC" w:rsidRPr="005A6A9C">
        <w:rPr>
          <w:rFonts w:ascii="Times New Roman" w:hAnsi="Times New Roman" w:cs="Times New Roman"/>
          <w:sz w:val="24"/>
          <w:szCs w:val="24"/>
        </w:rPr>
        <w:t xml:space="preserve">izin belgesinin </w:t>
      </w:r>
      <w:r w:rsidR="00AE0DBA" w:rsidRPr="005A6A9C">
        <w:rPr>
          <w:rFonts w:ascii="Times New Roman" w:hAnsi="Times New Roman" w:cs="Times New Roman"/>
          <w:sz w:val="24"/>
          <w:szCs w:val="24"/>
        </w:rPr>
        <w:t>yenilenmesini arz ederim.     ……../…../20…</w:t>
      </w:r>
    </w:p>
    <w:p w:rsidR="00AE0DBA" w:rsidRDefault="00AE0DBA" w:rsidP="00CC2D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DBA" w:rsidRDefault="00CC2DBA" w:rsidP="00CC2D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DBA" w:rsidRPr="00CC2DBA" w:rsidRDefault="00CC2DBA" w:rsidP="00CC2D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0E20" w:rsidRPr="00CC2DBA" w:rsidRDefault="00935F5C" w:rsidP="00CC2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10E20" w:rsidRPr="00CC2DBA">
        <w:rPr>
          <w:rFonts w:ascii="Times New Roman" w:hAnsi="Times New Roman" w:cs="Times New Roman"/>
          <w:b/>
          <w:sz w:val="24"/>
          <w:szCs w:val="24"/>
        </w:rPr>
        <w:t xml:space="preserve">        Adı Soyadı :</w:t>
      </w:r>
      <w:r w:rsidR="00B10E20" w:rsidRPr="00CC2DB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B10E20" w:rsidRPr="00CC2DBA" w:rsidRDefault="00B10E20" w:rsidP="00CC2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DBA">
        <w:rPr>
          <w:rFonts w:ascii="Times New Roman" w:hAnsi="Times New Roman" w:cs="Times New Roman"/>
          <w:sz w:val="24"/>
          <w:szCs w:val="24"/>
        </w:rPr>
        <w:tab/>
      </w:r>
      <w:r w:rsidRPr="00CC2DBA">
        <w:rPr>
          <w:rFonts w:ascii="Times New Roman" w:hAnsi="Times New Roman" w:cs="Times New Roman"/>
          <w:sz w:val="24"/>
          <w:szCs w:val="24"/>
        </w:rPr>
        <w:tab/>
      </w:r>
      <w:r w:rsidRPr="00CC2DBA">
        <w:rPr>
          <w:rFonts w:ascii="Times New Roman" w:hAnsi="Times New Roman" w:cs="Times New Roman"/>
          <w:sz w:val="24"/>
          <w:szCs w:val="24"/>
        </w:rPr>
        <w:tab/>
      </w:r>
      <w:r w:rsidRPr="00CC2DBA">
        <w:rPr>
          <w:rFonts w:ascii="Times New Roman" w:hAnsi="Times New Roman" w:cs="Times New Roman"/>
          <w:sz w:val="24"/>
          <w:szCs w:val="24"/>
        </w:rPr>
        <w:tab/>
      </w:r>
      <w:r w:rsidRPr="00CC2DBA">
        <w:rPr>
          <w:rFonts w:ascii="Times New Roman" w:hAnsi="Times New Roman" w:cs="Times New Roman"/>
          <w:sz w:val="24"/>
          <w:szCs w:val="24"/>
        </w:rPr>
        <w:tab/>
      </w:r>
      <w:r w:rsidRPr="00CC2DBA">
        <w:rPr>
          <w:rFonts w:ascii="Times New Roman" w:hAnsi="Times New Roman" w:cs="Times New Roman"/>
          <w:sz w:val="24"/>
          <w:szCs w:val="24"/>
        </w:rPr>
        <w:tab/>
      </w:r>
      <w:r w:rsidRPr="00CC2DBA">
        <w:rPr>
          <w:rFonts w:ascii="Times New Roman" w:hAnsi="Times New Roman" w:cs="Times New Roman"/>
          <w:sz w:val="24"/>
          <w:szCs w:val="24"/>
        </w:rPr>
        <w:tab/>
      </w:r>
      <w:r w:rsidRPr="00CC2DBA">
        <w:rPr>
          <w:rFonts w:ascii="Times New Roman" w:hAnsi="Times New Roman" w:cs="Times New Roman"/>
          <w:sz w:val="24"/>
          <w:szCs w:val="24"/>
        </w:rPr>
        <w:tab/>
      </w:r>
      <w:r w:rsidRPr="00CC2DBA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10E20" w:rsidRPr="00CC2DBA" w:rsidRDefault="00B10E20" w:rsidP="00CC2D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D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35F5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CC2DB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35F5C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CC2DB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C2DBA">
        <w:rPr>
          <w:rFonts w:ascii="Times New Roman" w:hAnsi="Times New Roman" w:cs="Times New Roman"/>
          <w:b/>
          <w:sz w:val="24"/>
          <w:szCs w:val="24"/>
        </w:rPr>
        <w:t xml:space="preserve">  İmza :……………………….</w:t>
      </w:r>
    </w:p>
    <w:p w:rsidR="0078710F" w:rsidRPr="00CC2DBA" w:rsidRDefault="0078710F" w:rsidP="00CC2D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710F" w:rsidRDefault="00D63567" w:rsidP="00AE0D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D63567" w:rsidRDefault="00D63567" w:rsidP="00AE0DBA">
      <w:pPr>
        <w:rPr>
          <w:rFonts w:ascii="Arial" w:hAnsi="Arial" w:cs="Arial"/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Tel:</w:t>
      </w:r>
    </w:p>
    <w:p w:rsidR="0078710F" w:rsidRDefault="0078710F" w:rsidP="00AE0DBA">
      <w:pPr>
        <w:rPr>
          <w:rFonts w:ascii="Arial" w:hAnsi="Arial" w:cs="Arial"/>
          <w:b/>
          <w:sz w:val="24"/>
          <w:szCs w:val="24"/>
        </w:rPr>
      </w:pPr>
    </w:p>
    <w:p w:rsidR="0078710F" w:rsidRPr="005D614F" w:rsidRDefault="0078710F" w:rsidP="00AE0DBA">
      <w:pPr>
        <w:rPr>
          <w:rFonts w:ascii="Arial" w:hAnsi="Arial" w:cs="Arial"/>
          <w:b/>
          <w:sz w:val="20"/>
          <w:szCs w:val="20"/>
        </w:rPr>
      </w:pPr>
    </w:p>
    <w:p w:rsidR="00AE0DBA" w:rsidRPr="005D614F" w:rsidRDefault="00AE0DBA" w:rsidP="005D614F">
      <w:pPr>
        <w:spacing w:after="0"/>
        <w:rPr>
          <w:rFonts w:ascii="Arial" w:hAnsi="Arial" w:cs="Arial"/>
          <w:sz w:val="20"/>
          <w:szCs w:val="20"/>
        </w:rPr>
      </w:pPr>
      <w:r w:rsidRPr="005D614F">
        <w:rPr>
          <w:rFonts w:ascii="Arial" w:hAnsi="Arial" w:cs="Arial"/>
          <w:b/>
          <w:sz w:val="20"/>
          <w:szCs w:val="20"/>
        </w:rPr>
        <w:t>EKLER</w:t>
      </w:r>
      <w:r w:rsidR="00707A04">
        <w:rPr>
          <w:rFonts w:ascii="Arial" w:hAnsi="Arial" w:cs="Arial"/>
          <w:b/>
          <w:sz w:val="20"/>
          <w:szCs w:val="20"/>
        </w:rPr>
        <w:t>:</w:t>
      </w:r>
    </w:p>
    <w:p w:rsidR="005D614F" w:rsidRPr="005D614F" w:rsidRDefault="00AE0DBA" w:rsidP="005D614F">
      <w:pPr>
        <w:pStyle w:val="NormalWeb"/>
        <w:shd w:val="clear" w:color="auto" w:fill="FFFFFF"/>
        <w:spacing w:before="0" w:beforeAutospacing="0" w:after="0" w:afterAutospacing="0"/>
        <w:rPr>
          <w:rStyle w:val="Gl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5D614F">
        <w:rPr>
          <w:rStyle w:val="Gl"/>
          <w:rFonts w:ascii="Arial" w:hAnsi="Arial" w:cs="Arial"/>
          <w:color w:val="000000"/>
          <w:sz w:val="20"/>
          <w:szCs w:val="20"/>
          <w:bdr w:val="none" w:sz="0" w:space="0" w:color="auto" w:frame="1"/>
        </w:rPr>
        <w:t>YENİLEME MÜRACAATLARINDA</w:t>
      </w:r>
    </w:p>
    <w:p w:rsidR="00112332" w:rsidRDefault="00AE0DBA" w:rsidP="005D614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5D614F">
        <w:rPr>
          <w:rFonts w:ascii="Arial" w:hAnsi="Arial" w:cs="Arial"/>
          <w:color w:val="000000"/>
          <w:sz w:val="20"/>
          <w:szCs w:val="20"/>
        </w:rPr>
        <w:br/>
        <w:t xml:space="preserve">1) ESKİ </w:t>
      </w:r>
      <w:r w:rsidR="00634879">
        <w:rPr>
          <w:rFonts w:ascii="Arial" w:hAnsi="Arial" w:cs="Arial"/>
          <w:color w:val="000000"/>
          <w:sz w:val="20"/>
          <w:szCs w:val="20"/>
        </w:rPr>
        <w:t>ÇALIŞMA İZİN</w:t>
      </w:r>
      <w:r w:rsidR="003524A9">
        <w:rPr>
          <w:rFonts w:ascii="Arial" w:hAnsi="Arial" w:cs="Arial"/>
          <w:color w:val="000000"/>
          <w:sz w:val="20"/>
          <w:szCs w:val="20"/>
        </w:rPr>
        <w:t xml:space="preserve"> BELGESİ</w:t>
      </w:r>
    </w:p>
    <w:p w:rsidR="00AE0DBA" w:rsidRPr="005D614F" w:rsidRDefault="00F92111" w:rsidP="005D614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20"/>
        </w:rPr>
        <w:t xml:space="preserve">2) RUHSAT </w:t>
      </w:r>
      <w:r w:rsidR="00112332">
        <w:rPr>
          <w:rFonts w:ascii="Arial" w:hAnsi="Arial" w:cs="Arial"/>
          <w:color w:val="000000"/>
          <w:sz w:val="18"/>
          <w:szCs w:val="20"/>
        </w:rPr>
        <w:t xml:space="preserve"> VE TÜVTÜRK MUAYENESİ</w:t>
      </w:r>
      <w:r w:rsidR="002213C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  <w:t>3</w:t>
      </w:r>
      <w:r w:rsidR="006C4E7C" w:rsidRPr="005D614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) </w:t>
      </w:r>
      <w:r w:rsidR="00AE0DBA" w:rsidRPr="005D614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ŞOFÖRÜN SABIKA KAYDI </w:t>
      </w:r>
      <w:r w:rsidR="00AE0DBA" w:rsidRPr="005A6A9C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r w:rsidR="00AE0DBA" w:rsidRPr="005A6A9C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E-DEVLETTEN RESMİ KURUMA VERİLMEK ÜZERE</w:t>
      </w:r>
      <w:r w:rsidR="00AE0DBA" w:rsidRPr="005A6A9C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  <w:r w:rsidR="00AE0DBA" w:rsidRPr="005D614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                          </w:t>
      </w:r>
    </w:p>
    <w:p w:rsidR="00AE0DBA" w:rsidRPr="005D614F" w:rsidRDefault="002213C6" w:rsidP="00AE0D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  <w:r w:rsidR="00AE0DBA" w:rsidRPr="005D614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  <w:r w:rsidR="00C179E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ARKODLU </w:t>
      </w:r>
      <w:r w:rsidR="00ED22E3">
        <w:rPr>
          <w:rFonts w:ascii="Arial" w:hAnsi="Arial" w:cs="Arial"/>
          <w:color w:val="000000"/>
          <w:sz w:val="20"/>
          <w:szCs w:val="20"/>
          <w:shd w:val="clear" w:color="auto" w:fill="FFFFFF"/>
        </w:rPr>
        <w:t>EHLİYET CEZA</w:t>
      </w:r>
      <w:r w:rsidR="00AE0DBA" w:rsidRPr="005D614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ORGULAMA </w:t>
      </w:r>
      <w:r w:rsidR="00AE0DBA" w:rsidRPr="005A6A9C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r w:rsidR="00AE0DBA" w:rsidRPr="005A6A9C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E-DEVLETTEN</w:t>
      </w:r>
      <w:r w:rsidR="007F5B8D" w:rsidRPr="005A6A9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) </w:t>
      </w:r>
      <w:r w:rsidR="007F5B8D">
        <w:rPr>
          <w:rFonts w:ascii="Arial" w:hAnsi="Arial" w:cs="Arial"/>
          <w:color w:val="000000"/>
          <w:sz w:val="20"/>
          <w:szCs w:val="20"/>
          <w:shd w:val="clear" w:color="auto" w:fill="FFFFFF"/>
        </w:rPr>
        <w:t>(5 YILLIK)</w:t>
      </w:r>
      <w:r w:rsidR="00AE0DBA" w:rsidRPr="005D614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 </w:t>
      </w:r>
    </w:p>
    <w:p w:rsidR="00AE0DBA" w:rsidRPr="005D614F" w:rsidRDefault="002213C6" w:rsidP="00AE0D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AE0DBA" w:rsidRPr="005D614F">
        <w:rPr>
          <w:rFonts w:ascii="Arial" w:hAnsi="Arial" w:cs="Arial"/>
          <w:color w:val="000000"/>
          <w:sz w:val="20"/>
          <w:szCs w:val="20"/>
        </w:rPr>
        <w:t>) DEĞİŞİKLİK YAPAC</w:t>
      </w:r>
      <w:r w:rsidR="00EA45F7">
        <w:rPr>
          <w:rFonts w:ascii="Arial" w:hAnsi="Arial" w:cs="Arial"/>
          <w:color w:val="000000"/>
          <w:sz w:val="20"/>
          <w:szCs w:val="20"/>
        </w:rPr>
        <w:t xml:space="preserve">AK OLANLAR </w:t>
      </w:r>
      <w:r w:rsidR="00EA45F7" w:rsidRPr="005A6A9C">
        <w:rPr>
          <w:rFonts w:ascii="Arial" w:hAnsi="Arial" w:cs="Arial"/>
          <w:b/>
          <w:color w:val="000000"/>
          <w:sz w:val="16"/>
          <w:szCs w:val="16"/>
        </w:rPr>
        <w:t>(KASA,ŞOFÖR,GÜZERGAH</w:t>
      </w:r>
      <w:r w:rsidR="00AE0DBA" w:rsidRPr="005A6A9C">
        <w:rPr>
          <w:rFonts w:ascii="Arial" w:hAnsi="Arial" w:cs="Arial"/>
          <w:b/>
          <w:color w:val="000000"/>
          <w:sz w:val="16"/>
          <w:szCs w:val="16"/>
        </w:rPr>
        <w:t>)</w:t>
      </w:r>
      <w:r w:rsidR="00AE0DBA" w:rsidRPr="005D614F">
        <w:rPr>
          <w:rFonts w:ascii="Arial" w:hAnsi="Arial" w:cs="Arial"/>
          <w:color w:val="000000"/>
          <w:sz w:val="20"/>
          <w:szCs w:val="20"/>
        </w:rPr>
        <w:t xml:space="preserve"> İLK </w:t>
      </w:r>
      <w:r w:rsidR="00ED22E3">
        <w:rPr>
          <w:rFonts w:ascii="Arial" w:hAnsi="Arial" w:cs="Arial"/>
          <w:color w:val="000000"/>
          <w:sz w:val="20"/>
          <w:szCs w:val="20"/>
        </w:rPr>
        <w:t>MÜRCAATDAKİ EVRAKLARI GETİRMELER</w:t>
      </w:r>
      <w:r w:rsidR="00AE0DBA" w:rsidRPr="005D614F">
        <w:rPr>
          <w:rFonts w:ascii="Arial" w:hAnsi="Arial" w:cs="Arial"/>
          <w:color w:val="000000"/>
          <w:sz w:val="20"/>
          <w:szCs w:val="20"/>
        </w:rPr>
        <w:t>İ GEREKİR</w:t>
      </w:r>
    </w:p>
    <w:p w:rsidR="00AE0DBA" w:rsidRDefault="002213C6" w:rsidP="005A6A9C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E67D6">
        <w:rPr>
          <w:rFonts w:ascii="Arial" w:hAnsi="Arial" w:cs="Arial"/>
          <w:sz w:val="20"/>
          <w:szCs w:val="20"/>
        </w:rPr>
        <w:t xml:space="preserve">) </w:t>
      </w:r>
      <w:r w:rsidR="00F92111">
        <w:rPr>
          <w:rFonts w:ascii="Arial" w:hAnsi="Arial" w:cs="Arial"/>
          <w:color w:val="000000"/>
          <w:sz w:val="20"/>
          <w:szCs w:val="20"/>
        </w:rPr>
        <w:t xml:space="preserve">ŞOFÖR PSİKOTEKNİK </w:t>
      </w:r>
      <w:r w:rsidR="003524A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D22E3" w:rsidRPr="00ED22E3" w:rsidRDefault="002213C6" w:rsidP="005A6A9C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F92111">
        <w:rPr>
          <w:rFonts w:ascii="Arial" w:hAnsi="Arial" w:cs="Arial"/>
          <w:color w:val="000000"/>
          <w:sz w:val="20"/>
          <w:szCs w:val="20"/>
        </w:rPr>
        <w:t xml:space="preserve">) ŞOFÖR EHLİYET </w:t>
      </w:r>
    </w:p>
    <w:p w:rsidR="00137398" w:rsidRDefault="00137398" w:rsidP="00AE0DBA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37398" w:rsidRPr="005D614F" w:rsidRDefault="00137398" w:rsidP="00AE0DBA">
      <w:pPr>
        <w:jc w:val="both"/>
        <w:rPr>
          <w:rFonts w:ascii="Arial" w:hAnsi="Arial" w:cs="Arial"/>
          <w:sz w:val="20"/>
          <w:szCs w:val="20"/>
        </w:rPr>
      </w:pPr>
    </w:p>
    <w:p w:rsidR="00C15036" w:rsidRDefault="00C15036" w:rsidP="00C1503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  <w:r w:rsidRPr="00CF1880"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>NOT: MÜRAC</w:t>
      </w:r>
      <w:r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 xml:space="preserve">AATLAR İNTERNET ÜZERİNDEN </w:t>
      </w:r>
      <w:r w:rsidRPr="00CF1880"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>ankara.bel.tr ADRESİNDEN YAPILMAKTADIR.</w:t>
      </w:r>
    </w:p>
    <w:p w:rsidR="00C15036" w:rsidRDefault="00C15036" w:rsidP="00C1503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  <w:r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 xml:space="preserve">( KENDİ  MÜLKİYETİ  UYGUNLUK  PORTALI  ) </w:t>
      </w:r>
    </w:p>
    <w:p w:rsidR="007F1EED" w:rsidRDefault="007F1EED" w:rsidP="001373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</w:p>
    <w:p w:rsidR="007F1EED" w:rsidRDefault="007F1EED" w:rsidP="001373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</w:p>
    <w:p w:rsidR="007F1EED" w:rsidRDefault="007F1EED" w:rsidP="001373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</w:p>
    <w:p w:rsidR="007F1EED" w:rsidRDefault="007F1EED" w:rsidP="007F1EE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</w:p>
    <w:p w:rsidR="007F1EED" w:rsidRDefault="007F1EED" w:rsidP="007F1EE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20"/>
        </w:rPr>
      </w:pPr>
      <w:r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>UYARI: DİLEKÇELER İMZA SİRKÜSÜNDEKİ YETKİLİ KİŞİ TARAFINDAN YA DA VEKÂLETİ OLAN KİŞİ TARAFINDAN İMZALANMALIDIR. AKSİ TAKDİRDE İŞLEMLER YAPILMAYACAKTIR.</w:t>
      </w:r>
    </w:p>
    <w:p w:rsidR="007F1EED" w:rsidRDefault="007F1EED" w:rsidP="001373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20"/>
        </w:rPr>
      </w:pPr>
    </w:p>
    <w:p w:rsidR="00023E5A" w:rsidRDefault="00023E5A" w:rsidP="00023E5A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  <w:r>
        <w:rPr>
          <w:b/>
          <w:color w:val="000000"/>
          <w:sz w:val="16"/>
          <w:szCs w:val="20"/>
          <w:bdr w:val="none" w:sz="0" w:space="0" w:color="auto" w:frame="1"/>
        </w:rPr>
        <w:t xml:space="preserve">İRTİBAT NO: 507 12 09 </w:t>
      </w:r>
    </w:p>
    <w:p w:rsidR="00023E5A" w:rsidRDefault="00023E5A" w:rsidP="00023E5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20"/>
        </w:rPr>
      </w:pPr>
      <w:r>
        <w:rPr>
          <w:b/>
          <w:color w:val="000000"/>
          <w:sz w:val="16"/>
          <w:szCs w:val="20"/>
          <w:bdr w:val="none" w:sz="0" w:space="0" w:color="auto" w:frame="1"/>
        </w:rPr>
        <w:t xml:space="preserve">                          507 12 02</w:t>
      </w:r>
    </w:p>
    <w:p w:rsidR="00052BCB" w:rsidRDefault="00052BCB"/>
    <w:sectPr w:rsidR="00052BCB" w:rsidSect="00935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E0DBA"/>
    <w:rsid w:val="00023E5A"/>
    <w:rsid w:val="000252EA"/>
    <w:rsid w:val="00032AB4"/>
    <w:rsid w:val="0003574B"/>
    <w:rsid w:val="00052BCB"/>
    <w:rsid w:val="000A5956"/>
    <w:rsid w:val="00112332"/>
    <w:rsid w:val="00137398"/>
    <w:rsid w:val="001642FC"/>
    <w:rsid w:val="001820C9"/>
    <w:rsid w:val="001C28FD"/>
    <w:rsid w:val="001E22F4"/>
    <w:rsid w:val="001E6F0B"/>
    <w:rsid w:val="00203E92"/>
    <w:rsid w:val="002213C6"/>
    <w:rsid w:val="00271655"/>
    <w:rsid w:val="00321648"/>
    <w:rsid w:val="003524A9"/>
    <w:rsid w:val="003B4DA3"/>
    <w:rsid w:val="00402E25"/>
    <w:rsid w:val="004259E1"/>
    <w:rsid w:val="004F152D"/>
    <w:rsid w:val="004F61F1"/>
    <w:rsid w:val="005217A1"/>
    <w:rsid w:val="005A6A9C"/>
    <w:rsid w:val="005D614F"/>
    <w:rsid w:val="005F661F"/>
    <w:rsid w:val="00634879"/>
    <w:rsid w:val="00682CBF"/>
    <w:rsid w:val="006C4E7C"/>
    <w:rsid w:val="00707A04"/>
    <w:rsid w:val="00765B53"/>
    <w:rsid w:val="0078710F"/>
    <w:rsid w:val="007E67D6"/>
    <w:rsid w:val="007F1EED"/>
    <w:rsid w:val="007F5B8D"/>
    <w:rsid w:val="008E68BD"/>
    <w:rsid w:val="00935F5C"/>
    <w:rsid w:val="00AA55C8"/>
    <w:rsid w:val="00AE0DBA"/>
    <w:rsid w:val="00B10E20"/>
    <w:rsid w:val="00BA5E12"/>
    <w:rsid w:val="00BF07EA"/>
    <w:rsid w:val="00C15036"/>
    <w:rsid w:val="00C179EF"/>
    <w:rsid w:val="00C21A0E"/>
    <w:rsid w:val="00C22CB4"/>
    <w:rsid w:val="00C34246"/>
    <w:rsid w:val="00C6504D"/>
    <w:rsid w:val="00CC2DBA"/>
    <w:rsid w:val="00CF47F9"/>
    <w:rsid w:val="00D63567"/>
    <w:rsid w:val="00E423F5"/>
    <w:rsid w:val="00EA45F7"/>
    <w:rsid w:val="00ED22E3"/>
    <w:rsid w:val="00F35617"/>
    <w:rsid w:val="00F92111"/>
    <w:rsid w:val="00FA3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0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AE0D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BD8C-AD73-4F67-9063-86B162D1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6</Characters>
  <Application>Microsoft Office Word</Application>
  <DocSecurity>0</DocSecurity>
  <Lines>9</Lines>
  <Paragraphs>2</Paragraphs>
  <ScaleCrop>false</ScaleCrop>
  <Company>ABB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.kurt</dc:creator>
  <cp:lastModifiedBy>esranur.simsek</cp:lastModifiedBy>
  <cp:revision>4</cp:revision>
  <dcterms:created xsi:type="dcterms:W3CDTF">2022-01-19T12:30:00Z</dcterms:created>
  <dcterms:modified xsi:type="dcterms:W3CDTF">2022-05-12T12:08:00Z</dcterms:modified>
</cp:coreProperties>
</file>